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第4册  识人：看清本质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第4册  识人：看清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85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鬼谷子全书  第4册  识人：看清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